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137F" w:rsidRPr="003D2C71" w:rsidRDefault="0034137F" w:rsidP="00866313">
      <w:pPr>
        <w:rPr>
          <w:rFonts w:eastAsia="Calibri"/>
        </w:rPr>
      </w:pPr>
    </w:p>
    <w:p w:rsidR="003D2C71" w:rsidRPr="00BC57A5" w:rsidRDefault="003D2C71" w:rsidP="003D2C71">
      <w:pPr>
        <w:ind w:left="-709" w:right="-567"/>
        <w:jc w:val="center"/>
        <w:outlineLvl w:val="0"/>
        <w:rPr>
          <w:rFonts w:ascii="Book Antiqua" w:hAnsi="Book Antiqua"/>
          <w:b/>
        </w:rPr>
      </w:pPr>
      <w:proofErr w:type="spellStart"/>
      <w:r w:rsidRPr="00BC57A5">
        <w:rPr>
          <w:rFonts w:ascii="Book Antiqua" w:hAnsi="Book Antiqua"/>
          <w:color w:val="FF0000"/>
          <w:sz w:val="48"/>
          <w:szCs w:val="48"/>
        </w:rPr>
        <w:t>Wolkswagen</w:t>
      </w:r>
      <w:proofErr w:type="spellEnd"/>
      <w:r w:rsidRPr="00BC57A5">
        <w:rPr>
          <w:rFonts w:ascii="Book Antiqua" w:hAnsi="Book Antiqua"/>
          <w:b/>
          <w:color w:val="FF0000"/>
          <w:sz w:val="72"/>
          <w:szCs w:val="72"/>
        </w:rPr>
        <w:t xml:space="preserve"> </w:t>
      </w:r>
      <w:r>
        <w:rPr>
          <w:rFonts w:ascii="Book Antiqua" w:hAnsi="Book Antiqua"/>
          <w:b/>
          <w:color w:val="FF0000"/>
          <w:sz w:val="56"/>
          <w:szCs w:val="56"/>
        </w:rPr>
        <w:t>24</w:t>
      </w:r>
      <w:r w:rsidRPr="00BC57A5">
        <w:rPr>
          <w:rFonts w:ascii="Book Antiqua" w:hAnsi="Book Antiqua"/>
          <w:b/>
          <w:color w:val="FF0000"/>
          <w:sz w:val="56"/>
          <w:szCs w:val="56"/>
        </w:rPr>
        <w:t>. LJUBLJANSKI  MARATON</w:t>
      </w:r>
      <w:r w:rsidRPr="00D52E43">
        <w:br/>
      </w:r>
    </w:p>
    <w:p w:rsidR="003D2C71" w:rsidRPr="00BC57A5" w:rsidRDefault="00C45FFA" w:rsidP="003D2C71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557530</wp:posOffset>
            </wp:positionV>
            <wp:extent cx="2861310" cy="2145665"/>
            <wp:effectExtent l="0" t="0" r="0" b="0"/>
            <wp:wrapNone/>
            <wp:docPr id="4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71">
        <w:rPr>
          <w:b/>
          <w:sz w:val="40"/>
          <w:szCs w:val="40"/>
          <w:u w:val="single"/>
        </w:rPr>
        <w:t>Sobota, 26</w:t>
      </w:r>
      <w:r w:rsidR="00B2299B">
        <w:rPr>
          <w:b/>
          <w:sz w:val="40"/>
          <w:szCs w:val="40"/>
          <w:u w:val="single"/>
        </w:rPr>
        <w:t>. oktober</w:t>
      </w:r>
      <w:r w:rsidR="003D2C71" w:rsidRPr="00BC57A5">
        <w:rPr>
          <w:b/>
          <w:sz w:val="40"/>
          <w:szCs w:val="40"/>
          <w:u w:val="single"/>
        </w:rPr>
        <w:t xml:space="preserve"> 20</w:t>
      </w:r>
      <w:r w:rsidR="003D2C71">
        <w:rPr>
          <w:b/>
          <w:sz w:val="40"/>
          <w:szCs w:val="40"/>
          <w:u w:val="single"/>
        </w:rPr>
        <w:t>19</w:t>
      </w:r>
      <w:r w:rsidR="003D2C71" w:rsidRPr="00BC57A5">
        <w:rPr>
          <w:sz w:val="40"/>
          <w:szCs w:val="40"/>
        </w:rPr>
        <w:br/>
      </w:r>
    </w:p>
    <w:p w:rsidR="003D2C71" w:rsidRDefault="003D2C71" w:rsidP="003D2C71">
      <w:r w:rsidRPr="00D52E43">
        <w:br/>
      </w:r>
      <w:r w:rsidRPr="00D52E43">
        <w:rPr>
          <w:b/>
          <w:bCs/>
        </w:rPr>
        <w:t>DOLŽINA PROGE</w:t>
      </w:r>
      <w:r w:rsidRPr="00D52E43">
        <w:t xml:space="preserve"> </w:t>
      </w:r>
    </w:p>
    <w:p w:rsidR="003D2C71" w:rsidRPr="003D2C71" w:rsidRDefault="003D2C71" w:rsidP="003D2C71">
      <w:pPr>
        <w:rPr>
          <w:sz w:val="32"/>
          <w:szCs w:val="32"/>
        </w:rPr>
      </w:pPr>
      <w:r w:rsidRPr="00D52E43">
        <w:br/>
      </w:r>
      <w:r w:rsidRPr="003D2C71">
        <w:rPr>
          <w:sz w:val="32"/>
          <w:szCs w:val="32"/>
        </w:rPr>
        <w:t xml:space="preserve">Za učence </w:t>
      </w:r>
      <w:smartTag w:uri="urn:schemas-microsoft-com:office:smarttags" w:element="metricconverter">
        <w:smartTagPr>
          <w:attr w:name="ProductID" w:val="1. in"/>
        </w:smartTagPr>
        <w:r w:rsidRPr="003D2C71">
          <w:rPr>
            <w:sz w:val="32"/>
            <w:szCs w:val="32"/>
          </w:rPr>
          <w:t>1. in</w:t>
        </w:r>
      </w:smartTag>
      <w:r w:rsidRPr="003D2C71">
        <w:rPr>
          <w:sz w:val="32"/>
          <w:szCs w:val="32"/>
        </w:rPr>
        <w:t xml:space="preserve"> 2. razreda je 600 m,</w:t>
      </w:r>
    </w:p>
    <w:p w:rsidR="003D2C71" w:rsidRPr="003D2C71" w:rsidRDefault="003D2C71" w:rsidP="003D2C71">
      <w:pPr>
        <w:rPr>
          <w:sz w:val="32"/>
          <w:szCs w:val="32"/>
        </w:rPr>
      </w:pPr>
      <w:r w:rsidRPr="003D2C71">
        <w:rPr>
          <w:sz w:val="32"/>
          <w:szCs w:val="32"/>
        </w:rPr>
        <w:t xml:space="preserve">za učence 3.– . razreda 1350 m, </w:t>
      </w:r>
    </w:p>
    <w:p w:rsidR="003D2C71" w:rsidRDefault="003D2C71" w:rsidP="003D2C71">
      <w:pPr>
        <w:rPr>
          <w:b/>
          <w:bCs/>
        </w:rPr>
      </w:pPr>
      <w:r w:rsidRPr="003D2C71">
        <w:rPr>
          <w:sz w:val="32"/>
          <w:szCs w:val="32"/>
        </w:rPr>
        <w:t xml:space="preserve">za učence 6.– </w:t>
      </w:r>
      <w:r w:rsidR="00B2299B">
        <w:rPr>
          <w:sz w:val="32"/>
          <w:szCs w:val="32"/>
        </w:rPr>
        <w:t>9</w:t>
      </w:r>
      <w:r w:rsidRPr="003D2C71">
        <w:rPr>
          <w:sz w:val="32"/>
          <w:szCs w:val="32"/>
        </w:rPr>
        <w:t>. razred</w:t>
      </w:r>
      <w:r w:rsidR="00B2299B">
        <w:rPr>
          <w:sz w:val="32"/>
          <w:szCs w:val="32"/>
        </w:rPr>
        <w:t>a</w:t>
      </w:r>
      <w:r w:rsidRPr="003D2C71">
        <w:rPr>
          <w:sz w:val="32"/>
          <w:szCs w:val="32"/>
        </w:rPr>
        <w:t xml:space="preserve"> pa 1800 m.</w:t>
      </w:r>
      <w:r w:rsidRPr="00D52E43">
        <w:t xml:space="preserve"> </w:t>
      </w:r>
      <w:r w:rsidRPr="00D52E43">
        <w:br/>
      </w:r>
      <w:r w:rsidRPr="00D52E43">
        <w:br/>
      </w:r>
    </w:p>
    <w:p w:rsidR="003D2C71" w:rsidRDefault="003D2C71" w:rsidP="003D2C71">
      <w:pPr>
        <w:rPr>
          <w:b/>
          <w:bCs/>
        </w:rPr>
      </w:pPr>
    </w:p>
    <w:p w:rsidR="003D2C71" w:rsidRDefault="003D2C71" w:rsidP="003D2C71">
      <w:r>
        <w:rPr>
          <w:b/>
          <w:bCs/>
        </w:rPr>
        <w:t>PRIČETEK S</w:t>
      </w:r>
      <w:r w:rsidRPr="00D52E43">
        <w:rPr>
          <w:b/>
          <w:bCs/>
        </w:rPr>
        <w:t>TARTOV</w:t>
      </w:r>
      <w:r w:rsidRPr="00D52E43">
        <w:t xml:space="preserve"> </w:t>
      </w:r>
      <w:r>
        <w:t xml:space="preserve">                                                                                         </w:t>
      </w:r>
    </w:p>
    <w:p w:rsidR="003D2C71" w:rsidRDefault="003D2C71" w:rsidP="003D2C71">
      <w:r>
        <w:t xml:space="preserve">Promocijski tek za učence </w:t>
      </w:r>
      <w:smartTag w:uri="urn:schemas-microsoft-com:office:smarttags" w:element="metricconverter">
        <w:smartTagPr>
          <w:attr w:name="ProductID" w:val="1. in"/>
        </w:smartTagPr>
        <w:r>
          <w:t>1. in</w:t>
        </w:r>
      </w:smartTag>
      <w:r>
        <w:t xml:space="preserve"> 2. razreda </w:t>
      </w:r>
      <w:r w:rsidR="00B2299B">
        <w:t xml:space="preserve">ob 12.50 uri, </w:t>
      </w:r>
      <w:r w:rsidR="00B2299B">
        <w:br/>
        <w:t>tek za učence 6.-</w:t>
      </w:r>
      <w:r>
        <w:t>9. razreda ob 13.45 uri.</w:t>
      </w:r>
      <w:r>
        <w:br/>
      </w:r>
    </w:p>
    <w:p w:rsidR="003D2C71" w:rsidRPr="004B486F" w:rsidRDefault="003D2C71" w:rsidP="003D2C71"/>
    <w:p w:rsidR="003D2C71" w:rsidRPr="00BC57A5" w:rsidRDefault="003D2C71" w:rsidP="003D2C71">
      <w:r w:rsidRPr="00D52E43">
        <w:rPr>
          <w:b/>
          <w:bCs/>
        </w:rPr>
        <w:t>TRASA PROGE</w:t>
      </w:r>
      <w:r w:rsidRPr="00D52E43">
        <w:t xml:space="preserve"> </w:t>
      </w:r>
      <w:r w:rsidRPr="00D52E43">
        <w:br/>
      </w:r>
      <w:r>
        <w:t>Tek se bo pričel na Slovenski cesti in končal na Kongresnem trgu. Trasa bo potekala po ulicah in cestah središča mesta.</w:t>
      </w:r>
      <w:r w:rsidRPr="00D52E43">
        <w:br/>
      </w:r>
      <w:r w:rsidRPr="00D52E43">
        <w:br/>
      </w:r>
    </w:p>
    <w:p w:rsidR="003D2C71" w:rsidRDefault="003D2C71" w:rsidP="003D2C71">
      <w:pPr>
        <w:rPr>
          <w:b/>
        </w:rPr>
      </w:pPr>
      <w:r>
        <w:rPr>
          <w:b/>
        </w:rPr>
        <w:t>DODATNE INFORMACIJE</w:t>
      </w:r>
    </w:p>
    <w:p w:rsidR="003D2C71" w:rsidRPr="002D450A" w:rsidRDefault="003D2C71" w:rsidP="003D2C71">
      <w:r>
        <w:t>Prijavljeni u</w:t>
      </w:r>
      <w:r w:rsidRPr="002D450A">
        <w:t xml:space="preserve">čenci </w:t>
      </w:r>
      <w:r>
        <w:t xml:space="preserve">bodo en teden pred Ljubljanskim maratonom v šoli dobili vse ostale pomembne informacije. </w:t>
      </w:r>
    </w:p>
    <w:p w:rsidR="003D2C71" w:rsidRPr="00D52E43" w:rsidRDefault="003D2C71" w:rsidP="003D2C71"/>
    <w:p w:rsidR="003D2C71" w:rsidRDefault="003D2C71" w:rsidP="003D2C71">
      <w:pPr>
        <w:rPr>
          <w:b/>
        </w:rPr>
      </w:pPr>
    </w:p>
    <w:p w:rsidR="003D2C71" w:rsidRDefault="003D2C71" w:rsidP="003D2C71">
      <w:pPr>
        <w:rPr>
          <w:b/>
        </w:rPr>
      </w:pPr>
      <w:r>
        <w:rPr>
          <w:b/>
        </w:rPr>
        <w:t>PRIJAVA</w:t>
      </w:r>
    </w:p>
    <w:p w:rsidR="003D2C71" w:rsidRPr="003D2C71" w:rsidRDefault="003D2C71" w:rsidP="003D2C71">
      <w:pPr>
        <w:rPr>
          <w:sz w:val="36"/>
          <w:szCs w:val="36"/>
        </w:rPr>
      </w:pPr>
      <w:r w:rsidRPr="00BC57A5">
        <w:t xml:space="preserve">Prijavnico oddate </w:t>
      </w:r>
      <w:r>
        <w:t>učiteljem</w:t>
      </w:r>
      <w:r w:rsidRPr="00BC57A5">
        <w:t xml:space="preserve"> športa</w:t>
      </w:r>
      <w:r>
        <w:t xml:space="preserve"> ali po mailu jana.kebler-zaletel@guest.arnes.si,</w:t>
      </w:r>
      <w:r w:rsidRPr="00BC57A5">
        <w:t xml:space="preserve"> najkasneje do </w:t>
      </w:r>
      <w:r w:rsidRPr="003D2C71">
        <w:rPr>
          <w:b/>
          <w:sz w:val="36"/>
          <w:szCs w:val="36"/>
          <w:u w:val="single"/>
        </w:rPr>
        <w:t>srede, 9. 10. 2019</w:t>
      </w:r>
      <w:r w:rsidRPr="003D2C71">
        <w:rPr>
          <w:b/>
          <w:sz w:val="36"/>
          <w:szCs w:val="36"/>
        </w:rPr>
        <w:t>.</w:t>
      </w:r>
    </w:p>
    <w:p w:rsidR="003D2C71" w:rsidRDefault="003D2C71" w:rsidP="003D2C71"/>
    <w:p w:rsidR="003D2C71" w:rsidRDefault="003D2C71" w:rsidP="003D2C71"/>
    <w:p w:rsidR="003D2C71" w:rsidRDefault="00B2299B" w:rsidP="003D2C71">
      <w:r>
        <w:t>Lep tekaški pozdrav</w:t>
      </w:r>
    </w:p>
    <w:p w:rsidR="00B2299B" w:rsidRDefault="00B2299B" w:rsidP="003D2C71"/>
    <w:p w:rsidR="003D2C71" w:rsidRDefault="003D2C71" w:rsidP="003D2C71">
      <w:r>
        <w:t>Jana K. Zaletel, Mojca Planinc</w:t>
      </w:r>
      <w:r w:rsidRPr="00D52E43">
        <w:tab/>
      </w:r>
      <w:r w:rsidRPr="00D52E43">
        <w:tab/>
      </w:r>
      <w:r w:rsidRPr="00D52E43">
        <w:tab/>
      </w:r>
      <w:r w:rsidRPr="00D52E43">
        <w:tab/>
      </w:r>
      <w:r w:rsidRPr="00D52E43">
        <w:tab/>
      </w:r>
      <w:r w:rsidRPr="00D52E43">
        <w:tab/>
      </w:r>
      <w:r w:rsidRPr="00D52E43">
        <w:tab/>
      </w:r>
    </w:p>
    <w:p w:rsidR="003D2C71" w:rsidRDefault="003D2C71" w:rsidP="003D2C71"/>
    <w:p w:rsidR="003D2C71" w:rsidRDefault="003D2C71" w:rsidP="003D2C71"/>
    <w:p w:rsidR="003D2C71" w:rsidRDefault="003D2C71" w:rsidP="003D2C71">
      <w:pPr>
        <w:jc w:val="center"/>
        <w:rPr>
          <w:rFonts w:cs="Verdana"/>
          <w:b/>
        </w:rPr>
      </w:pPr>
    </w:p>
    <w:p w:rsidR="003D2C71" w:rsidRDefault="003D2C71" w:rsidP="003D2C71">
      <w:pPr>
        <w:jc w:val="center"/>
        <w:rPr>
          <w:rFonts w:cs="Verdana"/>
          <w:b/>
        </w:rPr>
      </w:pPr>
    </w:p>
    <w:p w:rsidR="003D2C71" w:rsidRDefault="003D2C71" w:rsidP="003D2C71">
      <w:pPr>
        <w:jc w:val="center"/>
        <w:rPr>
          <w:rFonts w:cs="Verdana"/>
          <w:b/>
        </w:rPr>
      </w:pPr>
    </w:p>
    <w:p w:rsidR="003D2C71" w:rsidRDefault="003D2C71" w:rsidP="003D2C71">
      <w:pPr>
        <w:jc w:val="center"/>
        <w:rPr>
          <w:rFonts w:cs="Verdana"/>
          <w:b/>
        </w:rPr>
      </w:pPr>
    </w:p>
    <w:p w:rsidR="003D2C71" w:rsidRDefault="003D2C71" w:rsidP="003D2C71">
      <w:pPr>
        <w:jc w:val="center"/>
        <w:rPr>
          <w:rFonts w:cs="Verdana"/>
          <w:b/>
        </w:rPr>
      </w:pPr>
    </w:p>
    <w:p w:rsidR="003D2C71" w:rsidRDefault="003D2C71" w:rsidP="003D2C71">
      <w:pPr>
        <w:jc w:val="center"/>
        <w:rPr>
          <w:rFonts w:cs="Verdana"/>
          <w:b/>
        </w:rPr>
      </w:pPr>
    </w:p>
    <w:p w:rsidR="003D2C71" w:rsidRDefault="003D2C71" w:rsidP="003D2C71">
      <w:pPr>
        <w:jc w:val="center"/>
        <w:rPr>
          <w:rFonts w:eastAsia="Verdana" w:cs="Verdana"/>
          <w:b/>
        </w:rPr>
      </w:pPr>
      <w:bookmarkStart w:id="0" w:name="_GoBack"/>
      <w:bookmarkEnd w:id="0"/>
      <w:r>
        <w:rPr>
          <w:rFonts w:cs="Verdana"/>
          <w:b/>
        </w:rPr>
        <w:t>PRIJAVNICA ZA Volkswagen 24.  LJUBLJANSKI MARATON</w:t>
      </w:r>
    </w:p>
    <w:p w:rsidR="00C45FFA" w:rsidRDefault="00C45FFA" w:rsidP="003D2C71">
      <w:pPr>
        <w:jc w:val="center"/>
        <w:rPr>
          <w:rFonts w:eastAsia="Verdana" w:cs="Verdana"/>
          <w:b/>
        </w:rPr>
      </w:pPr>
    </w:p>
    <w:p w:rsidR="003D2C71" w:rsidRDefault="003D2C71" w:rsidP="003D2C71">
      <w:pPr>
        <w:jc w:val="center"/>
        <w:rPr>
          <w:rFonts w:cs="Verdana"/>
          <w:b/>
          <w:u w:val="single"/>
        </w:rPr>
      </w:pPr>
      <w:r>
        <w:rPr>
          <w:rFonts w:eastAsia="Verdana" w:cs="Verdana"/>
          <w:b/>
        </w:rPr>
        <w:t xml:space="preserve"> </w:t>
      </w:r>
      <w:r>
        <w:rPr>
          <w:rFonts w:cs="Verdana"/>
          <w:b/>
          <w:u w:val="single"/>
        </w:rPr>
        <w:t>SOBOTA, 26. 10. 2019</w:t>
      </w:r>
    </w:p>
    <w:p w:rsidR="003D2C71" w:rsidRDefault="003D2C71" w:rsidP="003D2C71">
      <w:pPr>
        <w:jc w:val="center"/>
        <w:rPr>
          <w:rFonts w:cs="Verdana"/>
          <w:b/>
          <w:sz w:val="20"/>
        </w:rPr>
      </w:pPr>
    </w:p>
    <w:p w:rsidR="003D2C71" w:rsidRDefault="003D2C71" w:rsidP="003D2C71">
      <w:pPr>
        <w:rPr>
          <w:rFonts w:cs="Verdana"/>
          <w:b/>
          <w:sz w:val="20"/>
        </w:rPr>
      </w:pPr>
    </w:p>
    <w:p w:rsidR="003D2C71" w:rsidRDefault="003D2C71" w:rsidP="003D2C71">
      <w:pPr>
        <w:rPr>
          <w:rFonts w:cs="Verdana"/>
        </w:rPr>
      </w:pPr>
      <w:r w:rsidRPr="003D2C71">
        <w:rPr>
          <w:rFonts w:cs="Verdana"/>
        </w:rPr>
        <w:t>Učenec/</w:t>
      </w:r>
      <w:proofErr w:type="spellStart"/>
      <w:r w:rsidRPr="003D2C71">
        <w:rPr>
          <w:rFonts w:cs="Verdana"/>
        </w:rPr>
        <w:t>ka</w:t>
      </w:r>
      <w:proofErr w:type="spellEnd"/>
      <w:r w:rsidRPr="003D2C71">
        <w:rPr>
          <w:rFonts w:cs="Verdana"/>
        </w:rPr>
        <w:t xml:space="preserve"> _____________________________, ki obiskuje _______ razred, rojena leta _________,  </w:t>
      </w:r>
    </w:p>
    <w:p w:rsidR="003D2C71" w:rsidRDefault="003D2C71" w:rsidP="003D2C71">
      <w:pPr>
        <w:rPr>
          <w:rFonts w:cs="Verdana"/>
        </w:rPr>
      </w:pPr>
    </w:p>
    <w:p w:rsidR="003D2C71" w:rsidRPr="003D2C71" w:rsidRDefault="003D2C71" w:rsidP="003D2C71">
      <w:pPr>
        <w:rPr>
          <w:rFonts w:cs="Verdana"/>
        </w:rPr>
      </w:pPr>
      <w:r w:rsidRPr="003D2C71">
        <w:rPr>
          <w:rFonts w:cs="Verdana"/>
        </w:rPr>
        <w:t>se bo 26.10.</w:t>
      </w:r>
      <w:r w:rsidR="00B2299B">
        <w:rPr>
          <w:rFonts w:cs="Verdana"/>
        </w:rPr>
        <w:t xml:space="preserve"> </w:t>
      </w:r>
      <w:r w:rsidRPr="003D2C71">
        <w:rPr>
          <w:rFonts w:cs="Verdana"/>
        </w:rPr>
        <w:t xml:space="preserve">2019, udeležila 24. Ljubljanskega maratona.  </w:t>
      </w:r>
    </w:p>
    <w:p w:rsidR="003D2C71" w:rsidRPr="003D2C71" w:rsidRDefault="003D2C71" w:rsidP="003D2C71">
      <w:pPr>
        <w:rPr>
          <w:rFonts w:cs="Verdana"/>
        </w:rPr>
      </w:pPr>
    </w:p>
    <w:p w:rsidR="003D2C71" w:rsidRDefault="003D2C71" w:rsidP="003D2C71">
      <w:pPr>
        <w:rPr>
          <w:rFonts w:cs="Verdana"/>
        </w:rPr>
      </w:pPr>
      <w:r w:rsidRPr="003D2C71">
        <w:rPr>
          <w:rFonts w:cs="Verdana"/>
        </w:rPr>
        <w:t xml:space="preserve">MOREBITNE SPREMEMBE SPOROČITE NA TELEFONSKO ŠTEVILKO: </w:t>
      </w:r>
    </w:p>
    <w:p w:rsidR="003D2C71" w:rsidRDefault="003D2C71" w:rsidP="003D2C71">
      <w:pPr>
        <w:rPr>
          <w:rFonts w:cs="Verdana"/>
        </w:rPr>
      </w:pPr>
    </w:p>
    <w:p w:rsidR="003D2C71" w:rsidRPr="003D2C71" w:rsidRDefault="003D2C71" w:rsidP="003D2C71">
      <w:pPr>
        <w:jc w:val="center"/>
        <w:rPr>
          <w:rFonts w:cs="Verdana"/>
        </w:rPr>
      </w:pPr>
      <w:r w:rsidRPr="003D2C71">
        <w:rPr>
          <w:rFonts w:cs="Verdana"/>
        </w:rPr>
        <w:t>_____________________________________</w:t>
      </w:r>
    </w:p>
    <w:p w:rsidR="003D2C71" w:rsidRDefault="003D2C71" w:rsidP="003D2C71">
      <w:pPr>
        <w:rPr>
          <w:rFonts w:cs="Verdana"/>
        </w:rPr>
      </w:pPr>
    </w:p>
    <w:p w:rsidR="003D2C71" w:rsidRDefault="003D2C71" w:rsidP="003D2C71">
      <w:pPr>
        <w:rPr>
          <w:rFonts w:cs="Verdana"/>
        </w:rPr>
      </w:pPr>
    </w:p>
    <w:p w:rsidR="003D2C71" w:rsidRPr="003D2C71" w:rsidRDefault="003D2C71" w:rsidP="003D2C71">
      <w:pPr>
        <w:rPr>
          <w:rFonts w:cs="Verdana"/>
        </w:rPr>
      </w:pPr>
      <w:r w:rsidRPr="003D2C71">
        <w:rPr>
          <w:rFonts w:cs="Verdana"/>
        </w:rPr>
        <w:t xml:space="preserve">Podrobnosti o teku si lahko preberete na:  </w:t>
      </w:r>
      <w:r w:rsidRPr="003D2C71">
        <w:rPr>
          <w:u w:val="single"/>
        </w:rPr>
        <w:t>www.vw-ljubljanskimaraton.si</w:t>
      </w:r>
      <w:r w:rsidRPr="003D2C71">
        <w:t xml:space="preserve">     </w:t>
      </w:r>
    </w:p>
    <w:p w:rsidR="003D2C71" w:rsidRPr="003D2C71" w:rsidRDefault="003D2C71" w:rsidP="003D2C71">
      <w:pPr>
        <w:rPr>
          <w:rFonts w:cs="Verdana"/>
        </w:rPr>
      </w:pPr>
    </w:p>
    <w:p w:rsidR="003D2C71" w:rsidRDefault="003D2C71" w:rsidP="003D2C71">
      <w:pPr>
        <w:rPr>
          <w:rFonts w:cs="Verdana"/>
        </w:rPr>
      </w:pPr>
    </w:p>
    <w:p w:rsidR="003D2C71" w:rsidRPr="003D2C71" w:rsidRDefault="003D2C71" w:rsidP="003D2C71">
      <w:pPr>
        <w:rPr>
          <w:rFonts w:cs="Verdana"/>
        </w:rPr>
      </w:pPr>
      <w:r>
        <w:rPr>
          <w:rFonts w:cs="Verdana"/>
        </w:rPr>
        <w:t xml:space="preserve">DATUM: _________________                      </w:t>
      </w:r>
      <w:r w:rsidRPr="003D2C71">
        <w:rPr>
          <w:rFonts w:cs="Verdana"/>
        </w:rPr>
        <w:t>PODPIS STARŠEV:_______________________</w:t>
      </w:r>
    </w:p>
    <w:p w:rsidR="003D2C71" w:rsidRDefault="003D2C71" w:rsidP="003D2C71">
      <w:pPr>
        <w:rPr>
          <w:rFonts w:cs="Verdana"/>
          <w:sz w:val="20"/>
        </w:rPr>
      </w:pPr>
    </w:p>
    <w:p w:rsidR="00866313" w:rsidRPr="003D2C71" w:rsidRDefault="00866313" w:rsidP="00866313">
      <w:pPr>
        <w:rPr>
          <w:rFonts w:eastAsia="Calibri"/>
        </w:rPr>
      </w:pPr>
    </w:p>
    <w:sectPr w:rsidR="00866313" w:rsidRPr="003D2C71" w:rsidSect="00CD732E">
      <w:headerReference w:type="default" r:id="rId10"/>
      <w:footerReference w:type="default" r:id="rId1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E1" w:rsidRDefault="005E27E1" w:rsidP="001C5A4D">
      <w:r>
        <w:separator/>
      </w:r>
    </w:p>
  </w:endnote>
  <w:endnote w:type="continuationSeparator" w:id="0">
    <w:p w:rsidR="005E27E1" w:rsidRDefault="005E27E1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C45FFA" w:rsidRPr="00AA0A5C">
      <w:rPr>
        <w:noProof/>
      </w:rPr>
      <w:drawing>
        <wp:inline distT="0" distB="0" distL="0" distR="0">
          <wp:extent cx="1390650" cy="485775"/>
          <wp:effectExtent l="0" t="0" r="0" b="0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C45FFA" w:rsidRPr="00AA0A5C">
      <w:rPr>
        <w:noProof/>
      </w:rPr>
      <w:drawing>
        <wp:inline distT="0" distB="0" distL="0" distR="0">
          <wp:extent cx="962025" cy="552450"/>
          <wp:effectExtent l="0" t="0" r="0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E1" w:rsidRDefault="005E27E1" w:rsidP="001C5A4D">
      <w:r>
        <w:separator/>
      </w:r>
    </w:p>
  </w:footnote>
  <w:footnote w:type="continuationSeparator" w:id="0">
    <w:p w:rsidR="005E27E1" w:rsidRDefault="005E27E1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C45FFA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0" b="0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70E02"/>
    <w:rsid w:val="000754C0"/>
    <w:rsid w:val="00086E98"/>
    <w:rsid w:val="000C276C"/>
    <w:rsid w:val="00116096"/>
    <w:rsid w:val="00126943"/>
    <w:rsid w:val="001958B6"/>
    <w:rsid w:val="001B65E3"/>
    <w:rsid w:val="001C5A4D"/>
    <w:rsid w:val="001F24A6"/>
    <w:rsid w:val="002030D8"/>
    <w:rsid w:val="00257B13"/>
    <w:rsid w:val="00277F8A"/>
    <w:rsid w:val="00290970"/>
    <w:rsid w:val="002B76FA"/>
    <w:rsid w:val="002C3925"/>
    <w:rsid w:val="00327C95"/>
    <w:rsid w:val="0034137F"/>
    <w:rsid w:val="003649AA"/>
    <w:rsid w:val="0037432B"/>
    <w:rsid w:val="0037755A"/>
    <w:rsid w:val="00394C06"/>
    <w:rsid w:val="003A22AF"/>
    <w:rsid w:val="003C04CE"/>
    <w:rsid w:val="003D2C71"/>
    <w:rsid w:val="00430622"/>
    <w:rsid w:val="00434365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7E1"/>
    <w:rsid w:val="005E2E88"/>
    <w:rsid w:val="005F5649"/>
    <w:rsid w:val="005F6182"/>
    <w:rsid w:val="006108B7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2299B"/>
    <w:rsid w:val="00B9103C"/>
    <w:rsid w:val="00BB56D4"/>
    <w:rsid w:val="00BD242D"/>
    <w:rsid w:val="00BE74DD"/>
    <w:rsid w:val="00BE7E31"/>
    <w:rsid w:val="00C12C73"/>
    <w:rsid w:val="00C353F1"/>
    <w:rsid w:val="00C45FFA"/>
    <w:rsid w:val="00C543E7"/>
    <w:rsid w:val="00C677B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81AC1"/>
    <w:rsid w:val="00E81BBE"/>
    <w:rsid w:val="00EB7AB2"/>
    <w:rsid w:val="00EE67B2"/>
    <w:rsid w:val="00EE737B"/>
    <w:rsid w:val="00EF0FF2"/>
    <w:rsid w:val="00EF17F5"/>
    <w:rsid w:val="00F142BC"/>
    <w:rsid w:val="00F771C1"/>
    <w:rsid w:val="00F92255"/>
    <w:rsid w:val="00FA11E0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053A6410"/>
  <w15:docId w15:val="{DA736BE6-ECF0-491B-B7D2-D9BDC926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methven.school.nz/wp-content/uploads/2017/09/Athletics-Day-300x225.p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192C-5FA0-4D1A-9757-8A2237FF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352</CharactersWithSpaces>
  <SharedDoc>false</SharedDoc>
  <HLinks>
    <vt:vector size="6" baseType="variant">
      <vt:variant>
        <vt:i4>8126585</vt:i4>
      </vt:variant>
      <vt:variant>
        <vt:i4>-1</vt:i4>
      </vt:variant>
      <vt:variant>
        <vt:i4>1027</vt:i4>
      </vt:variant>
      <vt:variant>
        <vt:i4>1</vt:i4>
      </vt:variant>
      <vt:variant>
        <vt:lpwstr>https://methven.school.nz/wp-content/uploads/2017/09/Athletics-Day-300x22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Učitelj</cp:lastModifiedBy>
  <cp:revision>3</cp:revision>
  <cp:lastPrinted>2016-03-03T12:53:00Z</cp:lastPrinted>
  <dcterms:created xsi:type="dcterms:W3CDTF">2019-09-11T13:52:00Z</dcterms:created>
  <dcterms:modified xsi:type="dcterms:W3CDTF">2019-09-11T13:55:00Z</dcterms:modified>
</cp:coreProperties>
</file>